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D0" w:rsidRP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P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P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P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P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P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P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Pr="00E74DD0" w:rsidRDefault="00E74DD0" w:rsidP="00E74D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еминар-практикум для родителей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тарших дошкольников </w:t>
      </w:r>
      <w:r w:rsidRPr="00E74DD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 теме «Экономическое воспитание детей дошкольного возраста».</w:t>
      </w:r>
    </w:p>
    <w:p w:rsidR="00E74DD0" w:rsidRP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P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Pr="00E74DD0" w:rsidRDefault="00E74DD0" w:rsidP="00E7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P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P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P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P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P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Pr="00E74DD0" w:rsidRDefault="00E74DD0" w:rsidP="00E74DD0">
      <w:pPr>
        <w:spacing w:before="182" w:after="182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Pr="00E74DD0" w:rsidRDefault="00E74DD0" w:rsidP="00E74DD0">
      <w:pPr>
        <w:spacing w:before="182" w:after="182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Pr="00E74DD0" w:rsidRDefault="00E74DD0" w:rsidP="00E74DD0">
      <w:pPr>
        <w:spacing w:before="182" w:after="182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Default="00E74DD0" w:rsidP="00E74DD0">
      <w:pPr>
        <w:spacing w:before="182" w:after="182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B3D" w:rsidRDefault="00F34B3D" w:rsidP="00E74DD0">
      <w:pPr>
        <w:spacing w:before="182" w:after="182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B3D" w:rsidRDefault="00F34B3D" w:rsidP="00E74DD0">
      <w:pPr>
        <w:spacing w:before="182" w:after="182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B3D" w:rsidRDefault="00F34B3D" w:rsidP="00E74DD0">
      <w:pPr>
        <w:spacing w:before="182" w:after="182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B3D" w:rsidRDefault="00F34B3D" w:rsidP="00E74DD0">
      <w:pPr>
        <w:spacing w:before="182" w:after="182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B3D" w:rsidRPr="00E74DD0" w:rsidRDefault="00F34B3D" w:rsidP="00E74DD0">
      <w:pPr>
        <w:spacing w:before="182" w:after="182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D0" w:rsidRPr="00E74DD0" w:rsidRDefault="00E74DD0" w:rsidP="00E74DD0">
      <w:pPr>
        <w:spacing w:before="182" w:after="182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74DD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ысить компетентность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 по вопросу экономического воспитания детей дошкольного возраста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 с необходимостью экономического воспитания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озможностями;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ить кругозор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 посредством игр экономической направленности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: с</w:t>
      </w:r>
      <w:r w:rsid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ы, разделенные на две группы;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ом</w:t>
      </w:r>
      <w:r w:rsidR="00AE378C"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ы, листы бумаги, конфеты, д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/и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рофессии»</w:t>
      </w:r>
      <w:r w:rsid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/и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бери банкноту»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лан работы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етствие</w:t>
      </w:r>
      <w:r w:rsid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ступительное слово ведущего по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ме “ Экономическое воспитание детей дошкольного возраста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гровой практикум по основам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ки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гровое упражнение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бмен»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артер»</w:t>
      </w:r>
      <w:r w:rsid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азминка для команд</w:t>
      </w:r>
      <w:r w:rsid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гровое упражнение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ерный ящик»</w:t>
      </w:r>
      <w:r w:rsid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оставление рекламы</w:t>
      </w:r>
      <w:r w:rsid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гра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слуга - товар»</w:t>
      </w:r>
      <w:r w:rsid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ешение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их задач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ка в сказках</w:t>
      </w:r>
      <w:r w:rsid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ручение памяток, рекомендаций по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ому воспитанию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ХОД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 ведущего, в котором задаётся </w:t>
      </w:r>
      <w:r w:rsidRPr="00E74D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абочее настроение»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ется план проведения мероприятия, озвучиваются цели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! Чтобы научить наших маленьких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ников экономическим понятиям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самим в них хорошо ориентироваться.</w:t>
      </w:r>
    </w:p>
    <w:p w:rsidR="00421C7E" w:rsidRPr="00E74DD0" w:rsidRDefault="00421C7E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неволе встречается с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кой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же если ег</w:t>
      </w:r>
      <w:r w:rsid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 учат этому. </w:t>
      </w:r>
      <w:proofErr w:type="gramStart"/>
      <w:r w:rsidR="00E74DD0"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знает, что</w:t>
      </w:r>
      <w:r w:rsid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D0"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«мое», «твое», «наше», «обмен», «деньги», «цена», «дорого», «дешево», «продать», «заработать».</w:t>
      </w:r>
      <w:proofErr w:type="gramEnd"/>
      <w:r w:rsid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ыстрее впитывают атмосферу новой реальности, лучше адаптируются к ней.</w:t>
      </w:r>
    </w:p>
    <w:p w:rsidR="00421C7E" w:rsidRPr="00E74DD0" w:rsidRDefault="00E74DD0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нешние</w:t>
      </w:r>
      <w:r w:rsidR="00421C7E"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школьники</w:t>
      </w:r>
      <w:r w:rsidR="00421C7E"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 будут осваивать новую картину мира, складывающуюся, в том числе и из </w:t>
      </w:r>
      <w:r w:rsidR="00421C7E"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ки</w:t>
      </w:r>
      <w:r w:rsidR="00421C7E"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требует от них умений правильно ориентироваться в жизни, самостоятельно, творчески действовать, а значит строить свою жизнь более организованно, разумно, интересно. Именно в </w:t>
      </w:r>
      <w:r w:rsidR="00421C7E"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школьном возрасте у детей</w:t>
      </w:r>
      <w:r w:rsidR="00421C7E"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обретается первичный опыт ориентировки в элементарных </w:t>
      </w:r>
      <w:r w:rsidR="00421C7E"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их явлениях</w:t>
      </w:r>
      <w:r w:rsidR="00421C7E"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тся основа в создании будущего </w:t>
      </w:r>
      <w:r w:rsidR="00421C7E"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ого мышления</w:t>
      </w:r>
      <w:r w:rsidR="00421C7E"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C7E" w:rsidRPr="00E74DD0" w:rsidRDefault="00E74DD0" w:rsidP="00E74D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ыщение </w:t>
      </w:r>
      <w:r w:rsidR="00421C7E"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ошкольников элементарными </w:t>
      </w:r>
      <w:r w:rsidR="00421C7E"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ими</w:t>
      </w:r>
      <w:r w:rsidR="00421C7E"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едениями способствует развитию у них предпосылок реального </w:t>
      </w:r>
      <w:r w:rsidR="00421C7E"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ого мышления</w:t>
      </w:r>
      <w:r w:rsidR="00421C7E"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делает этот процесс более осознанным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ое воспитание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до начинать как можно раньше, желательно уже с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школьного возраста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зависимо от того, занимается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ошкольное 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учреждение экономическим воспитанием или нет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ш маленький согражданин черпает некоторую информацию из окружающего мира, но она остается лишь информацией, а задача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теля и родителей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делать ее инструментом для использования. Поэтому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ого воспитания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скрыть ребенку окружающий его предметный мир, как мир духовных и материальных ценностей, как часть общечеловеческой культуры и в процессе познания научить соответствующим формам поведения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ого воспитания дошкольников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интерес к познанию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ой картины мира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ребность узнавать новое;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ий кругозор 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петентность, первоначальные знания и умения, предпосылки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ого мышления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мочь детям освоить базисные представления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E74DD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экономическое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математическое, экологическое)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окружающем предметном мире духовных и материальных ценностей, накопить первичный опыт в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их отношениях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ывать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ические и деловые качества (бережливость, рациональность, трудолюбие, расчетливость, честность, щедрость и др.);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у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самостоятельность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ознательность, ответственность, способность творчески мыслить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познания об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ке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получают в семье. Традиционно одной из основных задач семьи является ее хозяйственно-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ая деятельность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, естественно, не самоцель, а необходимое условие жизни и развития семейных отношений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ое воспитание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ет ряд особенностей и преимуществ по сравнению с другими формами общественного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ия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о освящено авторитетом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лой семейных традиций и обычаев. В отличие от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школьного экономического воспитания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ом которого является фактически группа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ейное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ие индивидуально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о обращено непосредственно к ребенку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мы в нашем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школьном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реждении используем разнообразные формы и методы по ознакомлению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школьников с экономикой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по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ке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гадки;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ловицы;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ие задачи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казки;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идактические игры;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южетно-ролевые игры;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роки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тематика, окружающий мир, чтение)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школьников с основами экономики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ходит через взаимосвязь со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семи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разовательными областями ФГОС </w:t>
      </w: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пособствует </w:t>
      </w: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ороннему</w:t>
      </w:r>
      <w:proofErr w:type="gramEnd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ет с большей 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стью подготовить их к обучению в школе. Главное - говорить ребёнку о сложном мире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ки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языке ему понятном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ого воспитания дошкольников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лизуется через различные формы его организации. Основная форма обучения - игра. Именно через игру ребёнок осваивает и познаёт мир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ку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нятной помогут сюжетно</w:t>
      </w:r>
      <w:r w:rsid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евые игры. Так, играя в профессии, дети постигают смысл труда,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роизводят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удовые процессы взрослых и одновременно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бучаются»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ке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-стратегия – сложная многоплановая деятельность, которая предусматривает не только осознание игрового замысла, сюжетной линии, но и конкретную последовательность совместных действий всех участников, с которыми необходимо договориться, объединить усилия, не раз выполнять индивидуальный и коллективный выбор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вам предлагаем, отправится в увлекательное путешествие в </w:t>
      </w:r>
      <w:r w:rsidRPr="00E74D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Игровой мир </w:t>
      </w:r>
      <w:r w:rsidRPr="00E74DD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экономики</w:t>
      </w:r>
      <w:r w:rsidRPr="00E74D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упражнение </w:t>
      </w:r>
      <w:r w:rsidRPr="00E74D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Обмен»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4D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Бартер»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1,2,3,4,5- начинаю я менять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ую палку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няю на скакалку,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акалку на машинку,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шинку на картинку,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ртинку на стекляшку,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екляшку на бумажку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обмен</w:t>
      </w:r>
      <w:r w:rsid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та – на пословицу или поговорку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ого содержания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шь трудиться — будет у тебя и хлеб, и молоко водиться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бы охота, а работа найдется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</w:t>
      </w:r>
      <w:proofErr w:type="gramEnd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я свой хлеб добывает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</w:t>
      </w:r>
      <w:proofErr w:type="gramEnd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разумом кормится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</w:t>
      </w:r>
      <w:proofErr w:type="gramEnd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м не заменишь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работает, тот не ест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не живет! без хлопот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шь доход — явится и расход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 счетом крепки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ка копейку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ньги нас наживают, а мы их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ки счет любят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щий товар не кормит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ку сберег — рубль получил, рубль сберег — капитал нажил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 товар не залежится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лицом продается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мало, то дорого, чего много, то дешево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дается и покупается — товаром называется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ий рубль на рекламу отдашь — товар выгодно продашь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ливость лучше богатства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режливая вещь два века живет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опейки рубля нет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дведь </w:t>
      </w: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у лапу сосет.</w:t>
      </w:r>
    </w:p>
    <w:p w:rsidR="00E74DD0" w:rsidRDefault="00E74DD0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21C7E" w:rsidRPr="00E74DD0" w:rsidRDefault="00E74DD0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Объединение </w:t>
      </w:r>
      <w:r w:rsidR="00421C7E" w:rsidRPr="00E74D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</w:t>
      </w:r>
      <w:r w:rsidR="00421C7E" w:rsidRPr="00E74DD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родителей</w:t>
      </w:r>
      <w:r w:rsidRPr="00E74D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на команды по цвету фантика.</w:t>
      </w:r>
    </w:p>
    <w:p w:rsidR="00421C7E" w:rsidRPr="00E74DD0" w:rsidRDefault="00E74DD0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21C7E"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ь название своей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74DD0" w:rsidRDefault="00E74DD0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 для команд</w:t>
      </w:r>
      <w:r w:rsid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ие загадки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C7E" w:rsidRPr="00002FF7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F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юди ходят на базар</w:t>
      </w:r>
      <w:r w:rsidRPr="00002F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дешевле весь….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овар)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варе быть </w:t>
      </w: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proofErr w:type="gramEnd"/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….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цена)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бенка нет без мамы,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быта</w:t>
      </w:r>
      <w:proofErr w:type="gramEnd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у без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екламы)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ть оплошаешь </w:t>
      </w: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 тот же момент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захватит весь твой….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нкурент)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трудился круглый год,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кругленьким ….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оход)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чат ручьи, промокли ноги,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пора платить ….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логи)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у нас пойдут на </w:t>
      </w:r>
      <w:r w:rsidRPr="00E74DD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ад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лучший банк внесли свой….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клад)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ть доходы стал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нке папин ….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апитал)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ь-копейки</w:t>
      </w:r>
      <w:proofErr w:type="gramEnd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доллары-центы,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т</w:t>
      </w:r>
      <w:proofErr w:type="gramEnd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егают в банке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оценты)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купили, одежду, посуду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ли для этого в банке мы ….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суду)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ом купить я смог,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 кредит, внеся….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лог)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рачу и акробату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 за труд….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рплату)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нке для всех вас висит </w:t>
      </w:r>
      <w:r w:rsidRPr="00E74D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кламация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деньги в </w:t>
      </w:r>
      <w:proofErr w:type="gramStart"/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убышках</w:t>
      </w:r>
      <w:proofErr w:type="gramEnd"/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съедает…»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нфляция)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артнеров не мучили споры,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т юристы для них….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оговоры)</w:t>
      </w:r>
    </w:p>
    <w:p w:rsidR="00E74DD0" w:rsidRDefault="00E74DD0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упражнение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ерный ящик»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редстоит угадать, что лежит в волшебной коробке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елают из бумаги и металла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дних людей их много, а у других мало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х странах их называют по-разному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?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деньги – это неотъемлемая часть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ки</w:t>
      </w:r>
    </w:p>
    <w:p w:rsidR="00E74DD0" w:rsidRDefault="00E74DD0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бери банкноту»</w:t>
      </w:r>
    </w:p>
    <w:p w:rsidR="00E74DD0" w:rsidRDefault="00E74DD0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21C7E" w:rsidRPr="00E74DD0" w:rsidRDefault="00E74DD0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ставление ре</w:t>
      </w:r>
      <w:r w:rsidR="00421C7E"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ламы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лучить прибыль от продажи товара, его нужно выгодно продать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хочет свой товар продать,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с нею должен подружиться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ут так товар хвалить,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олго он не заежиться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конечно, догадались, что речь идет о РЕКЛАМЕ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ый завод решил расширить ассортимент своей продукции. К лету они планируют начать выпуск двух новых сортов мороженого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ОЛОЧНОЕ»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ШОКОЛАДНОЕ»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ь слоган, т. е. лаконичную, легко запоминающуюся фразу, выражающую суть рекламного сообщения, к рекламе мороженого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арактерно для хорошей </w:t>
      </w:r>
      <w:r w:rsidRPr="00E74D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ламы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АТКОСТЬ, ОБРАЗНОСТЬ, ПРИВЛЕКАТЕЛЬНОСТЬ ДЛЯ ЗРИТЕЛЯ</w:t>
      </w:r>
    </w:p>
    <w:p w:rsidR="00E74DD0" w:rsidRDefault="00E74DD0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слуга - товар»</w:t>
      </w:r>
      <w:r w:rsid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</w:t>
      </w:r>
      <w:proofErr w:type="spell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ить, услугу или товар производит представитель данной профессии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лесарь - У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яр-штукатур </w:t>
      </w: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–У</w:t>
      </w:r>
      <w:proofErr w:type="gramEnd"/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ун </w:t>
      </w: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–У</w:t>
      </w:r>
      <w:proofErr w:type="gramEnd"/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ир-У</w:t>
      </w:r>
      <w:proofErr w:type="gramEnd"/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нчар </w:t>
      </w: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ец </w:t>
      </w: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–У</w:t>
      </w:r>
      <w:proofErr w:type="gramEnd"/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иционер </w:t>
      </w: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–У</w:t>
      </w:r>
      <w:proofErr w:type="gramEnd"/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чик </w:t>
      </w: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орист </w:t>
      </w: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–У</w:t>
      </w:r>
      <w:proofErr w:type="gramEnd"/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</w:t>
      </w: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ч-</w:t>
      </w:r>
      <w:proofErr w:type="gramEnd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 – У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 </w:t>
      </w: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/Т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ик </w:t>
      </w: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ак </w:t>
      </w: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ый </w:t>
      </w: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–У</w:t>
      </w:r>
      <w:proofErr w:type="gramEnd"/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я-У</w:t>
      </w:r>
      <w:proofErr w:type="gramEnd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/Т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</w:t>
      </w: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ик </w:t>
      </w:r>
      <w:proofErr w:type="gramStart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–У</w:t>
      </w:r>
      <w:proofErr w:type="gramEnd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/Т</w:t>
      </w:r>
    </w:p>
    <w:p w:rsidR="00E74DD0" w:rsidRDefault="00E74DD0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их задач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гда валенки стоят </w:t>
      </w:r>
      <w:r w:rsidRPr="00E74D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роже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том или зимой?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ие яблоки можно продать при одинаковой цене </w:t>
      </w:r>
      <w:r w:rsidRPr="00E74D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стрее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: свежие или подгнившие?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де дороже бутылка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пси»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стыне или на севере?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В двух магазинах продают </w:t>
      </w:r>
      <w:r w:rsidRPr="00E74D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урцы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одном магазине по цене 5</w:t>
      </w:r>
      <w:r w:rsid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1 кг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другом по 6 руб. за 1 кг. В каком магазине раскупят огурцы быстрее?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йцы целую неделю продавали морковку по 6 руб</w:t>
      </w:r>
      <w:r w:rsidR="00002FF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1 кг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нцу недели она потеряла товарный </w:t>
      </w:r>
      <w:r w:rsidRPr="00002F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д</w:t>
      </w:r>
      <w:r w:rsidRPr="00002F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рщилась, стала гнить. Никто не покупал. Посоветуйте, что делать Зайцам?</w:t>
      </w:r>
    </w:p>
    <w:p w:rsidR="00002FF7" w:rsidRDefault="00002FF7" w:rsidP="00002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C7E" w:rsidRPr="00E74DD0" w:rsidRDefault="00002FF7" w:rsidP="00002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21C7E"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ка в сказках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знания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ки не прост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с помощью сказок мы можем рассмотреть различные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ие понятия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е, какие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ие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нятия можно рассмотреть в данных сказках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казка о рыбаке и рыбке»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требности для жизни)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Федорино</w:t>
      </w:r>
      <w:proofErr w:type="spellEnd"/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горе»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руд)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елефон»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требности)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уха-цокотуха»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ньги)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ерем-теремок»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спределение труда)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Иван царевич и Серый волк»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требности, обмен, бартер)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т в сапогах»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еклама)</w:t>
      </w:r>
    </w:p>
    <w:p w:rsidR="00421C7E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гниво»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4D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бмен, деньги)</w:t>
      </w:r>
    </w:p>
    <w:p w:rsidR="00002FF7" w:rsidRPr="00E74DD0" w:rsidRDefault="00002FF7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C7E" w:rsidRPr="00E74DD0" w:rsidRDefault="00421C7E" w:rsidP="00002F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памяток, рекомендаций по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ому воспитанию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C7E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я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школьника к экономике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можете ему стать </w:t>
      </w:r>
      <w:proofErr w:type="gramStart"/>
      <w:r w:rsidR="00002F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</w:t>
      </w:r>
      <w:proofErr w:type="gramEnd"/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ите ценить свой и чужой труд, отличать истинные ценности от мнимых. А самое </w:t>
      </w:r>
      <w:r w:rsidRPr="00002F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ное</w:t>
      </w:r>
      <w:r w:rsidRPr="00002F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ники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растут социально адаптированными, успешными людьми, будут легче преодолевать жизненные невзгоды, а финансовые затруднения не покажутся им беспросветной трагедией.</w:t>
      </w:r>
    </w:p>
    <w:p w:rsidR="00002FF7" w:rsidRPr="00E74DD0" w:rsidRDefault="00002FF7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FF7" w:rsidRDefault="00421C7E" w:rsidP="00002FF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 </w:t>
      </w:r>
      <w:r w:rsidRPr="00002F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дителям</w:t>
      </w:r>
      <w:r w:rsidR="00002FF7" w:rsidRPr="00002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1C7E" w:rsidRPr="00002FF7" w:rsidRDefault="00421C7E" w:rsidP="00002FF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 </w:t>
      </w:r>
      <w:r w:rsidRPr="00002F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кономическому воспитанию детей в семье</w:t>
      </w:r>
      <w:r w:rsidR="00002FF7" w:rsidRPr="00002F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скрывайте от ребёнка, каким способом зарабатываются семейные деньги и, на что они расходуются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ясняйте ребёнку, какой вид деятельности, какой доход приносит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сите ребёнка купить к обеду продукты на определённую сумму в Вашем присутствии и сделайте это сами. Сравните у кого и, почему это получилось лучше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Вы решили давать ребёнку деньги на карманные расходы, то старайтесь, чтобы на игрушки он копил сам, откладывая желанную покупку на какое-то время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превращайте деньги в способ наказания или поощрения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нушайте ребёнку, что ничто не даётся </w:t>
      </w:r>
      <w:r w:rsidRPr="00002F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ром</w:t>
      </w:r>
      <w:r w:rsidRPr="00002F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потрудиться, чтобы заработать деньги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чите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нимать разницу между желаниями и нуждами. Они должны уметь соизмерять желания с возможностями семьи и научиться получать желаемое ценой собственных усилий.</w:t>
      </w:r>
    </w:p>
    <w:p w:rsidR="00421C7E" w:rsidRPr="00E74DD0" w:rsidRDefault="00421C7E" w:rsidP="00E74D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Читайте и обсуждайте с детьми детскую литературу </w:t>
      </w:r>
      <w:r w:rsidRPr="00E74D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номической направленности</w:t>
      </w:r>
      <w:r w:rsidRPr="00E7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AFA" w:rsidRPr="00E74DD0" w:rsidRDefault="00791AFA" w:rsidP="00E74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1AFA" w:rsidRPr="00E74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7E"/>
    <w:rsid w:val="00002FF7"/>
    <w:rsid w:val="00421C7E"/>
    <w:rsid w:val="00791AFA"/>
    <w:rsid w:val="00AE378C"/>
    <w:rsid w:val="00E74DD0"/>
    <w:rsid w:val="00F3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4809-EEC4-4F75-837E-A49DB7FF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Егоров</dc:creator>
  <cp:lastModifiedBy>Пользователь</cp:lastModifiedBy>
  <cp:revision>4</cp:revision>
  <dcterms:created xsi:type="dcterms:W3CDTF">2019-02-14T03:40:00Z</dcterms:created>
  <dcterms:modified xsi:type="dcterms:W3CDTF">2021-01-03T06:38:00Z</dcterms:modified>
</cp:coreProperties>
</file>